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EA7EAF" w:rsidR="00E4321B" w:rsidRPr="00E4321B" w:rsidRDefault="00F23A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9A47D4" w:rsidR="00DF4FD8" w:rsidRPr="00DF4FD8" w:rsidRDefault="00F23A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F60A9E" w:rsidR="00DF4FD8" w:rsidRPr="0075070E" w:rsidRDefault="00F23A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6E9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F7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7D8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933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A0C579" w:rsidR="00DF4FD8" w:rsidRPr="00F23AC4" w:rsidRDefault="00F23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016613" w:rsidR="00DF4FD8" w:rsidRPr="00F23AC4" w:rsidRDefault="00F23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31973C" w:rsidR="00DF4FD8" w:rsidRPr="00F23AC4" w:rsidRDefault="00F23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F03A16" w:rsidR="00DF4FD8" w:rsidRPr="00F23AC4" w:rsidRDefault="00F23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CF50AD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25F0B4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E7CD80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826C95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EF28A76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C18E63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536966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D26C41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008CB4C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909533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93442B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5660B2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E958D4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5B0655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92700E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8DCE4A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2DBA261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3B6287E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C643FF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3561A34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882FBB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F17C4C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638906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AF4D47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DA1E07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520D2E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D07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F4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4D1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90F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764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211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EB9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BD1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71234F" w:rsidR="00DF0BAE" w:rsidRPr="0075070E" w:rsidRDefault="00F23A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6A6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22B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FFF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323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D13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5F3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214F39" w:rsidR="00DF0BAE" w:rsidRPr="00F23AC4" w:rsidRDefault="00F23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3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13288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2E097A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58D9B1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184F67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F942491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E812224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E9655F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46DB96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E7088B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5ACB3A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B57528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FC284A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74F78CE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D67AA9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989849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7C7EA7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CC0CC2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18BBCA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552395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2C5FBF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D2D3937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FF841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F37D3E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2D77DF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BBAA36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B2FAA4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198150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14E671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604C17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1AF727A" w:rsidR="00DF0BAE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C79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054A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3A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0C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4B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6B8233" w:rsidR="00DF4FD8" w:rsidRPr="0075070E" w:rsidRDefault="00F23A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DC8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5DF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1FAE49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4DD1EE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0A476D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9F09D8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1C318F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F47807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A614620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13300F8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242E946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0AFEAB5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EFE2D9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8A01D7A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DBB214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B310E1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1E946F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5A1BB2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7EE78A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B95B47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76C061C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B4EF30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3093B5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4A8D727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478F1F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B4995D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169245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B65D89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3760C3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8FD93A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039899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9D89E0" w:rsidR="00DF4FD8" w:rsidRPr="004020EB" w:rsidRDefault="00F23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BF0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821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532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155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CEA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CC0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09E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7E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CBE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EB3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4677B5" w:rsidR="00C54E9D" w:rsidRDefault="00F23AC4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B8B9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79C42D" w:rsidR="00C54E9D" w:rsidRDefault="00F23AC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B0D5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E9C09C" w:rsidR="00C54E9D" w:rsidRDefault="00F23AC4">
            <w:r>
              <w:t>Apr 3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FDD7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113FDE" w:rsidR="00C54E9D" w:rsidRDefault="00F23AC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3D0E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750FA" w:rsidR="00C54E9D" w:rsidRDefault="00F23AC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667D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0A8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E835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E2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5FA9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EAE9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81F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0E0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19840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3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 2021 - Q2 Calendar</dc:title>
  <dc:subject/>
  <dc:creator>General Blue Corporation</dc:creator>
  <cp:keywords>Guatemal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